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A5" w:rsidRDefault="00252AA5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252AA5" w:rsidRPr="00CB53D4" w:rsidRDefault="00CB53D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B53D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52AA5" w:rsidRDefault="00CB53D4" w:rsidP="001A4BD9">
      <w:pPr>
        <w:autoSpaceDE w:val="0"/>
        <w:autoSpaceDN w:val="0"/>
        <w:spacing w:before="670" w:after="0" w:line="240" w:lineRule="auto"/>
        <w:ind w:right="25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  <w:r w:rsidR="001A4BD9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</w:t>
      </w:r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Бо</w:t>
      </w:r>
      <w:r w:rsidR="001A4BD9"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ьшемуртинского</w:t>
      </w:r>
      <w:proofErr w:type="spellEnd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  <w:r w:rsidR="001A4BD9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</w:t>
      </w:r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Большемуртинская</w:t>
      </w:r>
      <w:proofErr w:type="spellEnd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1"</w:t>
      </w:r>
    </w:p>
    <w:p w:rsidR="001A4BD9" w:rsidRPr="00CB53D4" w:rsidRDefault="001A4BD9" w:rsidP="001A4BD9">
      <w:pPr>
        <w:autoSpaceDE w:val="0"/>
        <w:autoSpaceDN w:val="0"/>
        <w:spacing w:before="670" w:after="0" w:line="240" w:lineRule="auto"/>
        <w:ind w:right="2524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40"/>
        <w:gridCol w:w="3480"/>
        <w:gridCol w:w="60"/>
        <w:gridCol w:w="3300"/>
        <w:gridCol w:w="20"/>
      </w:tblGrid>
      <w:tr w:rsidR="00252AA5">
        <w:trPr>
          <w:gridAfter w:val="1"/>
          <w:wAfter w:w="20" w:type="dxa"/>
          <w:trHeight w:hRule="exact" w:val="346"/>
        </w:trPr>
        <w:tc>
          <w:tcPr>
            <w:tcW w:w="2502" w:type="dxa"/>
            <w:gridSpan w:val="2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gridSpan w:val="2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52AA5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gridSpan w:val="2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gridSpan w:val="3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252AA5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gridSpan w:val="2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gridSpan w:val="3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52AA5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1A4BD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1A4BD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20" w:type="dxa"/>
            <w:gridSpan w:val="2"/>
            <w:tcMar>
              <w:left w:w="0" w:type="dxa"/>
              <w:right w:w="0" w:type="dxa"/>
            </w:tcMar>
          </w:tcPr>
          <w:p w:rsidR="00252AA5" w:rsidRDefault="00CB53D4" w:rsidP="001A4BD9">
            <w:pPr>
              <w:autoSpaceDE w:val="0"/>
              <w:autoSpaceDN w:val="0"/>
              <w:spacing w:before="94" w:after="0" w:line="230" w:lineRule="auto"/>
              <w:ind w:right="453" w:firstLine="94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1A4BD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</w:t>
            </w:r>
            <w:r w:rsidR="001A4BD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gridSpan w:val="3"/>
            <w:tcMar>
              <w:left w:w="0" w:type="dxa"/>
              <w:right w:w="0" w:type="dxa"/>
            </w:tcMar>
          </w:tcPr>
          <w:p w:rsidR="00252AA5" w:rsidRDefault="00CB53D4" w:rsidP="001A4BD9">
            <w:pPr>
              <w:tabs>
                <w:tab w:val="left" w:pos="2949"/>
              </w:tabs>
              <w:autoSpaceDE w:val="0"/>
              <w:autoSpaceDN w:val="0"/>
              <w:spacing w:before="94" w:after="0" w:line="230" w:lineRule="auto"/>
              <w:ind w:right="715" w:firstLine="82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1A4BD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1A4BD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1A4BD9" w:rsidRDefault="001A4BD9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52AA5" w:rsidRPr="001A4BD9" w:rsidRDefault="00CB53D4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A4BD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39859)</w:t>
      </w:r>
    </w:p>
    <w:p w:rsidR="00252AA5" w:rsidRPr="001A4BD9" w:rsidRDefault="00CB53D4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right="4318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252AA5" w:rsidRPr="001A4BD9" w:rsidRDefault="00CB53D4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52AA5" w:rsidRPr="001A4BD9" w:rsidRDefault="00CB53D4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Составитель: Лымарь Сергей Александрович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252AA5" w:rsidRPr="001A4BD9" w:rsidRDefault="00CB53D4">
      <w:pPr>
        <w:autoSpaceDE w:val="0"/>
        <w:autoSpaceDN w:val="0"/>
        <w:spacing w:before="2830" w:after="0" w:line="230" w:lineRule="auto"/>
        <w:ind w:right="3782"/>
        <w:jc w:val="right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sz w:val="24"/>
          <w:lang w:val="ru-RU"/>
        </w:rPr>
        <w:t>п. Большая Мурта 2022</w:t>
      </w:r>
    </w:p>
    <w:p w:rsidR="00252AA5" w:rsidRPr="001A4BD9" w:rsidRDefault="00252AA5">
      <w:pPr>
        <w:rPr>
          <w:lang w:val="ru-RU"/>
        </w:rPr>
        <w:sectPr w:rsidR="00252AA5" w:rsidRPr="001A4BD9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252AA5" w:rsidRPr="001A4BD9" w:rsidRDefault="00CB53D4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252AA5" w:rsidRPr="001A4BD9" w:rsidRDefault="00CB53D4">
      <w:pPr>
        <w:autoSpaceDE w:val="0"/>
        <w:autoSpaceDN w:val="0"/>
        <w:spacing w:before="346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ПОЯСНИТЕЛЬНАЯ ЗАПИСКА</w:t>
      </w:r>
    </w:p>
    <w:p w:rsidR="00252AA5" w:rsidRPr="001A4BD9" w:rsidRDefault="00CB53D4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метапредметным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52AA5" w:rsidRPr="001A4BD9" w:rsidRDefault="00CB53D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Рабочая программа даёт представление о целях обучения, </w:t>
      </w:r>
      <w:proofErr w:type="gramStart"/>
      <w:r w:rsidRPr="001A4BD9">
        <w:rPr>
          <w:rFonts w:ascii="Times New Roman" w:eastAsia="Times New Roman" w:hAnsi="Times New Roman"/>
          <w:color w:val="000000"/>
          <w:lang w:val="ru-RU"/>
        </w:rPr>
        <w:t>воспитания и развития</w:t>
      </w:r>
      <w:proofErr w:type="gram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52AA5" w:rsidRPr="001A4BD9" w:rsidRDefault="00CB53D4">
      <w:pPr>
        <w:autoSpaceDE w:val="0"/>
        <w:autoSpaceDN w:val="0"/>
        <w:spacing w:before="262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ОБЩАЯ ХАРАКТЕРИСТИКА УЧЕБНОГО ПРЕДМЕТА «ГЕОГРАФИЯ»</w:t>
      </w:r>
    </w:p>
    <w:p w:rsidR="00252AA5" w:rsidRPr="001A4BD9" w:rsidRDefault="00CB53D4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География в основной школе — предмет, формирующий у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обу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​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чающихся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1A4BD9">
        <w:rPr>
          <w:rFonts w:ascii="Times New Roman" w:eastAsia="Times New Roman" w:hAnsi="Times New Roman"/>
          <w:color w:val="000000"/>
          <w:lang w:val="ru-RU"/>
        </w:rPr>
        <w:t xml:space="preserve">проб-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лемах</w:t>
      </w:r>
      <w:proofErr w:type="spellEnd"/>
      <w:proofErr w:type="gram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252AA5" w:rsidRPr="001A4BD9" w:rsidRDefault="00CB53D4">
      <w:pPr>
        <w:autoSpaceDE w:val="0"/>
        <w:autoSpaceDN w:val="0"/>
        <w:spacing w:before="70" w:after="0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52AA5" w:rsidRPr="001A4BD9" w:rsidRDefault="00CB53D4">
      <w:pPr>
        <w:autoSpaceDE w:val="0"/>
        <w:autoSpaceDN w:val="0"/>
        <w:spacing w:before="262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ЦЕЛИ ИЗУЧЕНИЯ УЧЕБНОГО ПРЕДМЕТА «ГЕОГРАФИЯ»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геоэкологического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52AA5" w:rsidRPr="001A4BD9" w:rsidRDefault="00252AA5">
      <w:pPr>
        <w:rPr>
          <w:lang w:val="ru-RU"/>
        </w:rPr>
        <w:sectPr w:rsidR="00252AA5" w:rsidRPr="001A4BD9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AA5" w:rsidRPr="001A4BD9" w:rsidRDefault="00252AA5">
      <w:pPr>
        <w:autoSpaceDE w:val="0"/>
        <w:autoSpaceDN w:val="0"/>
        <w:spacing w:after="78" w:line="220" w:lineRule="exact"/>
        <w:rPr>
          <w:lang w:val="ru-RU"/>
        </w:rPr>
      </w:pPr>
    </w:p>
    <w:p w:rsidR="00252AA5" w:rsidRPr="001A4BD9" w:rsidRDefault="00CB53D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5) формирование комплекса практико-ориентированных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гео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полиэтничном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и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многоконфессиональном мире;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52AA5" w:rsidRPr="001A4BD9" w:rsidRDefault="00CB53D4">
      <w:pPr>
        <w:autoSpaceDE w:val="0"/>
        <w:autoSpaceDN w:val="0"/>
        <w:spacing w:before="262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МЕСТО УЧЕБНОГО ПРЕДМЕТА «ГЕОГРАФИЯ» В УЧЕБНОМ ПЛАНЕ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52AA5" w:rsidRPr="001A4BD9" w:rsidRDefault="00CB53D4" w:rsidP="001A4BD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252AA5" w:rsidRPr="001A4BD9" w:rsidRDefault="00CB53D4">
      <w:pPr>
        <w:autoSpaceDE w:val="0"/>
        <w:autoSpaceDN w:val="0"/>
        <w:spacing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СОДЕРЖАНИЕ УЧЕБНОГО ПРЕДМЕТА 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Раздел 1. Географическое изучение Земли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>Введение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. География — наука о планете Земля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ая работа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Тема 1. История географических открытий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Пифея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52AA5" w:rsidRPr="001A4BD9" w:rsidRDefault="00CB53D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52AA5" w:rsidRPr="001A4BD9" w:rsidRDefault="00CB53D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Географические открытия </w:t>
      </w:r>
      <w:r w:rsidRPr="001A4BD9">
        <w:rPr>
          <w:rFonts w:ascii="Times New Roman" w:eastAsia="Times New Roman" w:hAnsi="Times New Roman"/>
          <w:color w:val="000000"/>
        </w:rPr>
        <w:t>XVII</w:t>
      </w:r>
      <w:r w:rsidRPr="001A4BD9">
        <w:rPr>
          <w:rFonts w:ascii="Times New Roman" w:eastAsia="Times New Roman" w:hAnsi="Times New Roman"/>
          <w:color w:val="000000"/>
          <w:lang w:val="ru-RU"/>
        </w:rPr>
        <w:t>—</w:t>
      </w:r>
      <w:r w:rsidRPr="001A4BD9">
        <w:rPr>
          <w:rFonts w:ascii="Times New Roman" w:eastAsia="Times New Roman" w:hAnsi="Times New Roman"/>
          <w:color w:val="000000"/>
        </w:rPr>
        <w:t>XIX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52AA5" w:rsidRPr="001A4BD9" w:rsidRDefault="00CB53D4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ие работы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1. Обозначение на контурной карте географических объектов, открытых в разные периоды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Раздел 2. Изображения земной поверхности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Тема 1. Планы местности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52AA5" w:rsidRPr="001A4BD9" w:rsidRDefault="00CB53D4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ие работы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1. Определение направлений и расстояний по плану мест​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ности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.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2. Составление описания маршрута по плану местности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Тема 2. Географические карты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Искажения на карте. Линии градусной сети на картах. Определение расстояний с помощью</w:t>
      </w:r>
    </w:p>
    <w:p w:rsidR="00252AA5" w:rsidRPr="001A4BD9" w:rsidRDefault="00CB53D4">
      <w:pPr>
        <w:autoSpaceDE w:val="0"/>
        <w:autoSpaceDN w:val="0"/>
        <w:spacing w:after="0" w:line="271" w:lineRule="auto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52AA5" w:rsidRPr="001A4BD9" w:rsidRDefault="00CB53D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252AA5" w:rsidRPr="001A4BD9" w:rsidRDefault="00CB53D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ие работы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1. Определение направлений и расстояний по карте полушарий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Раздел 3. Земля — планета Солнечной системы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52AA5" w:rsidRPr="001A4BD9" w:rsidRDefault="00CB53D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Движения Земли. Земная ось и географические полюсы. </w:t>
      </w:r>
      <w:proofErr w:type="gramStart"/>
      <w:r w:rsidRPr="001A4BD9">
        <w:rPr>
          <w:rFonts w:ascii="Times New Roman" w:eastAsia="Times New Roman" w:hAnsi="Times New Roman"/>
          <w:color w:val="000000"/>
          <w:lang w:val="ru-RU"/>
        </w:rPr>
        <w:t>Гео- графические</w:t>
      </w:r>
      <w:proofErr w:type="gram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Влияние Космоса на Землю и жизнь людей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ая работа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гео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- графической широты и времени года на территории России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Раздел 4. Оболочки Земли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Тема 1. Литосфера — каменная оболочка Земли </w:t>
      </w:r>
      <w:r w:rsidRPr="001A4BD9">
        <w:rPr>
          <w:lang w:val="ru-RU"/>
        </w:rPr>
        <w:br/>
      </w: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52AA5" w:rsidRPr="001A4BD9" w:rsidRDefault="00CB53D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52AA5" w:rsidRPr="001A4BD9" w:rsidRDefault="00CB53D4">
      <w:pPr>
        <w:autoSpaceDE w:val="0"/>
        <w:autoSpaceDN w:val="0"/>
        <w:spacing w:before="70" w:after="0" w:line="281" w:lineRule="auto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52AA5" w:rsidRPr="001A4BD9" w:rsidRDefault="00CB53D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52AA5" w:rsidRPr="001A4BD9" w:rsidRDefault="00CB53D4" w:rsidP="001A4BD9">
      <w:pPr>
        <w:tabs>
          <w:tab w:val="left" w:pos="180"/>
        </w:tabs>
        <w:autoSpaceDE w:val="0"/>
        <w:autoSpaceDN w:val="0"/>
        <w:spacing w:before="70" w:after="0" w:line="262" w:lineRule="auto"/>
        <w:ind w:right="438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52AA5" w:rsidRPr="001A4BD9" w:rsidRDefault="00CB53D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ая работа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1. Описание горной системы или равнины по физической карте.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Заключение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Практикум «Сезонные изменения в природе своей местности»</w:t>
      </w:r>
    </w:p>
    <w:p w:rsidR="00252AA5" w:rsidRPr="001A4BD9" w:rsidRDefault="00252AA5">
      <w:pPr>
        <w:autoSpaceDE w:val="0"/>
        <w:autoSpaceDN w:val="0"/>
        <w:spacing w:after="78" w:line="220" w:lineRule="exact"/>
        <w:rPr>
          <w:lang w:val="ru-RU"/>
        </w:rPr>
      </w:pPr>
    </w:p>
    <w:p w:rsidR="00252AA5" w:rsidRPr="001A4BD9" w:rsidRDefault="00CB53D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52AA5" w:rsidRPr="001A4BD9" w:rsidRDefault="00CB53D4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Практическая работа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1. Анализ результатов фенологических наблюдений и наблюдений за погодой.</w:t>
      </w:r>
    </w:p>
    <w:p w:rsidR="00252AA5" w:rsidRPr="001A4BD9" w:rsidRDefault="00252AA5">
      <w:pPr>
        <w:autoSpaceDE w:val="0"/>
        <w:autoSpaceDN w:val="0"/>
        <w:spacing w:after="78" w:line="220" w:lineRule="exact"/>
        <w:rPr>
          <w:lang w:val="ru-RU"/>
        </w:rPr>
      </w:pPr>
    </w:p>
    <w:p w:rsidR="00252AA5" w:rsidRPr="001A4BD9" w:rsidRDefault="00CB53D4">
      <w:pPr>
        <w:autoSpaceDE w:val="0"/>
        <w:autoSpaceDN w:val="0"/>
        <w:spacing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ПЛАНИРУЕМЫЕ ОБРАЗОВАТЕЛЬНЫЕ РЕЗУЛЬТАТЫ</w:t>
      </w:r>
    </w:p>
    <w:p w:rsidR="00252AA5" w:rsidRPr="001A4BD9" w:rsidRDefault="00CB53D4">
      <w:pPr>
        <w:autoSpaceDE w:val="0"/>
        <w:autoSpaceDN w:val="0"/>
        <w:spacing w:before="346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ЛИЧНОСТНЫЕ РЕЗУЛЬТАТЫ</w:t>
      </w:r>
    </w:p>
    <w:p w:rsidR="00252AA5" w:rsidRPr="001A4BD9" w:rsidRDefault="00CB53D4">
      <w:pPr>
        <w:autoSpaceDE w:val="0"/>
        <w:autoSpaceDN w:val="0"/>
        <w:spacing w:before="166" w:after="0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52AA5" w:rsidRPr="001A4BD9" w:rsidRDefault="00CB53D4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Патриотического воспитания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: осознание российской гражданской идентичности в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252AA5" w:rsidRPr="001A4BD9" w:rsidRDefault="00CB53D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Гражданского воспитания: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волонтёрство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).</w:t>
      </w:r>
    </w:p>
    <w:p w:rsidR="00252AA5" w:rsidRPr="001A4BD9" w:rsidRDefault="00CB53D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Духовно-нравственного воспитания: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52AA5" w:rsidRPr="001A4BD9" w:rsidRDefault="00CB53D4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Эстетического воспитания: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52AA5" w:rsidRPr="001A4BD9" w:rsidRDefault="00CB53D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Ценности научного познания</w:t>
      </w:r>
      <w:r w:rsidRPr="001A4BD9">
        <w:rPr>
          <w:rFonts w:ascii="Times New Roman" w:eastAsia="Times New Roman" w:hAnsi="Times New Roman"/>
          <w:color w:val="000000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</w:t>
      </w:r>
      <w:r w:rsidRPr="001A4BD9">
        <w:rPr>
          <w:rFonts w:ascii="Times New Roman" w:eastAsia="Times New Roman" w:hAnsi="Times New Roman"/>
          <w:color w:val="000000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252AA5" w:rsidRPr="00CB53D4" w:rsidRDefault="00252AA5">
      <w:pPr>
        <w:rPr>
          <w:lang w:val="ru-RU"/>
        </w:rPr>
        <w:sectPr w:rsidR="00252AA5" w:rsidRPr="00CB53D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AA5" w:rsidRPr="00CB53D4" w:rsidRDefault="00252AA5">
      <w:pPr>
        <w:autoSpaceDE w:val="0"/>
        <w:autoSpaceDN w:val="0"/>
        <w:spacing w:after="66" w:line="220" w:lineRule="exact"/>
        <w:rPr>
          <w:lang w:val="ru-RU"/>
        </w:rPr>
      </w:pPr>
    </w:p>
    <w:p w:rsidR="00252AA5" w:rsidRPr="001A4BD9" w:rsidRDefault="00CB53D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сформированность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52AA5" w:rsidRPr="001A4BD9" w:rsidRDefault="00CB53D4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 xml:space="preserve">Трудового воспитания: </w:t>
      </w:r>
      <w:r w:rsidRPr="001A4BD9">
        <w:rPr>
          <w:rFonts w:ascii="Times New Roman" w:eastAsia="Times New Roman" w:hAnsi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52AA5" w:rsidRPr="001A4BD9" w:rsidRDefault="00CB53D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Экологического воспитания:</w:t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52AA5" w:rsidRPr="001A4BD9" w:rsidRDefault="00CB53D4">
      <w:pPr>
        <w:autoSpaceDE w:val="0"/>
        <w:autoSpaceDN w:val="0"/>
        <w:spacing w:before="262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МЕТАПРЕДМЕТНЫЕ РЕЗУЛЬТАТЫ</w:t>
      </w:r>
    </w:p>
    <w:p w:rsidR="00252AA5" w:rsidRPr="001A4BD9" w:rsidRDefault="00CB53D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A4BD9">
        <w:rPr>
          <w:lang w:val="ru-RU"/>
        </w:rPr>
        <w:tab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метапредметных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результатов, в том числе: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Овладению универсальными познавательными действиями: Базовые логические действия</w:t>
      </w:r>
    </w:p>
    <w:p w:rsidR="00252AA5" w:rsidRPr="001A4BD9" w:rsidRDefault="00CB53D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52AA5" w:rsidRPr="001A4BD9" w:rsidRDefault="00CB53D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52AA5" w:rsidRPr="001A4BD9" w:rsidRDefault="00CB53D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52AA5" w:rsidRPr="001A4BD9" w:rsidRDefault="00CB53D4">
      <w:pPr>
        <w:autoSpaceDE w:val="0"/>
        <w:autoSpaceDN w:val="0"/>
        <w:spacing w:before="190" w:after="0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Базовые исследовательские действия</w:t>
      </w:r>
    </w:p>
    <w:p w:rsidR="00252AA5" w:rsidRPr="001A4BD9" w:rsidRDefault="00252AA5">
      <w:pPr>
        <w:autoSpaceDE w:val="0"/>
        <w:autoSpaceDN w:val="0"/>
        <w:spacing w:after="132" w:line="220" w:lineRule="exact"/>
        <w:rPr>
          <w:lang w:val="ru-RU"/>
        </w:rPr>
      </w:pPr>
    </w:p>
    <w:p w:rsidR="00252AA5" w:rsidRPr="001A4BD9" w:rsidRDefault="00CB53D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Использовать географические вопросы как исследовательский инструмент познания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формулировать географические вопросы, фиксирующие разрыв между реальным и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52AA5" w:rsidRPr="001A4BD9" w:rsidRDefault="00CB53D4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52AA5" w:rsidRPr="001A4BD9" w:rsidRDefault="00CB53D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оценивать достоверность информации, полученной в ходе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гео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​графического исследования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Работа с информацией</w:t>
      </w:r>
    </w:p>
    <w:p w:rsidR="00252AA5" w:rsidRPr="001A4BD9" w:rsidRDefault="00CB53D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52AA5" w:rsidRPr="001A4BD9" w:rsidRDefault="00CB53D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истематизировать географическую информацию в разных формах.</w:t>
      </w:r>
    </w:p>
    <w:p w:rsidR="00252AA5" w:rsidRPr="001A4BD9" w:rsidRDefault="00CB53D4">
      <w:pPr>
        <w:autoSpaceDE w:val="0"/>
        <w:autoSpaceDN w:val="0"/>
        <w:spacing w:before="180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Овладению универсальными коммуникативными действиями: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Общение</w:t>
      </w:r>
    </w:p>
    <w:p w:rsidR="00252AA5" w:rsidRPr="001A4BD9" w:rsidRDefault="00CB53D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ублично представлять результаты выполненного исследования или проекта.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Совместная деятельность (сотрудничество)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инимать цель совместной деятельности при выполнении учебных географических</w:t>
      </w:r>
    </w:p>
    <w:p w:rsidR="00252AA5" w:rsidRPr="001A4BD9" w:rsidRDefault="00CB53D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52AA5" w:rsidRPr="001A4BD9" w:rsidRDefault="00CB53D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ответственности.</w:t>
      </w:r>
    </w:p>
    <w:p w:rsidR="00252AA5" w:rsidRPr="001A4BD9" w:rsidRDefault="00CB53D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Овладению универсальными учебными регулятивными действиями: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Самоорганизация</w:t>
      </w:r>
    </w:p>
    <w:p w:rsidR="00252AA5" w:rsidRPr="001A4BD9" w:rsidRDefault="00CB53D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Самоконтроль (рефлексия)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ладеть способами самоконтроля и рефлексии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объяснять причины достижения (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недостижения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) результатов деятельности, давать оценку приобретённому опыту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оценивать соответствие результата цели и условиям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Принятие себя и других</w:t>
      </w:r>
    </w:p>
    <w:p w:rsidR="00252AA5" w:rsidRPr="001A4BD9" w:rsidRDefault="00CB53D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осознанно относиться к другому человеку, его мнению;</w:t>
      </w:r>
    </w:p>
    <w:p w:rsidR="00252AA5" w:rsidRPr="001A4BD9" w:rsidRDefault="00CB53D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изнавать своё право на ошибку и такое же право другого.</w:t>
      </w:r>
    </w:p>
    <w:p w:rsidR="00252AA5" w:rsidRPr="001A4BD9" w:rsidRDefault="00CB53D4">
      <w:pPr>
        <w:autoSpaceDE w:val="0"/>
        <w:autoSpaceDN w:val="0"/>
        <w:spacing w:before="324" w:after="0" w:line="230" w:lineRule="auto"/>
        <w:rPr>
          <w:lang w:val="ru-RU"/>
        </w:rPr>
      </w:pPr>
      <w:r w:rsidRPr="001A4BD9">
        <w:rPr>
          <w:rFonts w:ascii="Times New Roman" w:eastAsia="Times New Roman" w:hAnsi="Times New Roman"/>
          <w:b/>
          <w:color w:val="000000"/>
          <w:lang w:val="ru-RU"/>
        </w:rPr>
        <w:t>ПРЕДМЕТНЫЕ РЕЗУЛЬТАТЫ</w:t>
      </w:r>
    </w:p>
    <w:p w:rsidR="00252AA5" w:rsidRPr="001A4BD9" w:rsidRDefault="00CB53D4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иводить примеры методов исследования, применяемых в географии;</w:t>
      </w:r>
    </w:p>
    <w:p w:rsidR="00252AA5" w:rsidRPr="001A4BD9" w:rsidRDefault="00CB53D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интернет-ресурсы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252AA5" w:rsidRPr="001A4BD9" w:rsidRDefault="00CB53D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различать вклад великих путешественников в географическое изучение Земли;</w:t>
      </w:r>
    </w:p>
    <w:p w:rsidR="00252AA5" w:rsidRPr="001A4BD9" w:rsidRDefault="00CB53D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описывать и сравнивать маршруты их путешествий;</w:t>
      </w:r>
    </w:p>
    <w:p w:rsidR="00252AA5" w:rsidRPr="001A4BD9" w:rsidRDefault="00252AA5">
      <w:pPr>
        <w:autoSpaceDE w:val="0"/>
        <w:autoSpaceDN w:val="0"/>
        <w:spacing w:after="138" w:line="220" w:lineRule="exact"/>
        <w:rPr>
          <w:lang w:val="ru-RU"/>
        </w:rPr>
      </w:pPr>
    </w:p>
    <w:p w:rsidR="00252AA5" w:rsidRPr="001A4BD9" w:rsidRDefault="00CB53D4">
      <w:pPr>
        <w:autoSpaceDE w:val="0"/>
        <w:autoSpaceDN w:val="0"/>
        <w:spacing w:after="0" w:line="348" w:lineRule="auto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находить в различных источниках информации (включая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интернет-ресурсы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) факты,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различать вклад великих путешественников в географическое изучение Земли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описывать и сравнивать маршруты их путешествий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находить в различных источниках информации (включая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интернет-ресурсы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) факты,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объяснять причины смены дня и ночи и времён года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различать понятия «материковая» и «океаническая» земная кора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различать горы и равнины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классифицировать формы рельефа суши по высоте и по внешнему облику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называть причины землетрясений и вулканических извержений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применять понятия «литосфера», «землетрясение», «вулкан», «литосферная плита»,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познавательных задач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распознавать проявления в окружающем мире внутренних и внешних процессов </w:t>
      </w:r>
      <w:r w:rsidRPr="001A4BD9">
        <w:rPr>
          <w:lang w:val="ru-RU"/>
        </w:rPr>
        <w:br/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рельефообразования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>: вулканизма, землетрясений; физического, химического и биологического видов выветривания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 классифицировать острова по происхождению;</w:t>
      </w:r>
    </w:p>
    <w:p w:rsidR="00252AA5" w:rsidRPr="001A4BD9" w:rsidRDefault="00CB53D4">
      <w:pPr>
        <w:autoSpaceDE w:val="0"/>
        <w:autoSpaceDN w:val="0"/>
        <w:spacing w:after="0" w:line="331" w:lineRule="auto"/>
        <w:rPr>
          <w:lang w:val="ru-RU"/>
        </w:rPr>
      </w:pPr>
      <w:r w:rsidRPr="001A4BD9">
        <w:rPr>
          <w:rFonts w:ascii="Times New Roman" w:eastAsia="Times New Roman" w:hAnsi="Times New Roman"/>
          <w:color w:val="000000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 xml:space="preserve">—  приводить примеры действия внешних процессов </w:t>
      </w:r>
      <w:proofErr w:type="spellStart"/>
      <w:r w:rsidRPr="001A4BD9">
        <w:rPr>
          <w:rFonts w:ascii="Times New Roman" w:eastAsia="Times New Roman" w:hAnsi="Times New Roman"/>
          <w:color w:val="000000"/>
          <w:lang w:val="ru-RU"/>
        </w:rPr>
        <w:t>рельефообразования</w:t>
      </w:r>
      <w:proofErr w:type="spellEnd"/>
      <w:r w:rsidRPr="001A4BD9">
        <w:rPr>
          <w:rFonts w:ascii="Times New Roman" w:eastAsia="Times New Roman" w:hAnsi="Times New Roman"/>
          <w:color w:val="000000"/>
          <w:lang w:val="ru-RU"/>
        </w:rPr>
        <w:t xml:space="preserve"> и наличия полезных ископаемых в своей местности;</w:t>
      </w:r>
      <w:r w:rsidRPr="001A4BD9">
        <w:rPr>
          <w:lang w:val="ru-RU"/>
        </w:rPr>
        <w:br/>
      </w:r>
      <w:r w:rsidRPr="001A4BD9">
        <w:rPr>
          <w:rFonts w:ascii="Times New Roman" w:eastAsia="Times New Roman" w:hAnsi="Times New Roman"/>
          <w:color w:val="000000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52AA5" w:rsidRPr="00CB53D4" w:rsidRDefault="00252AA5">
      <w:pPr>
        <w:rPr>
          <w:lang w:val="ru-RU"/>
        </w:rPr>
        <w:sectPr w:rsidR="00252AA5" w:rsidRPr="00CB53D4" w:rsidSect="001A4BD9">
          <w:pgSz w:w="11900" w:h="16840"/>
          <w:pgMar w:top="328" w:right="560" w:bottom="426" w:left="993" w:header="720" w:footer="720" w:gutter="0"/>
          <w:cols w:space="720" w:equalWidth="0">
            <w:col w:w="10347" w:space="0"/>
          </w:cols>
          <w:docGrid w:linePitch="360"/>
        </w:sectPr>
      </w:pPr>
    </w:p>
    <w:p w:rsidR="00252AA5" w:rsidRPr="00CB53D4" w:rsidRDefault="00252AA5">
      <w:pPr>
        <w:autoSpaceDE w:val="0"/>
        <w:autoSpaceDN w:val="0"/>
        <w:spacing w:after="64" w:line="220" w:lineRule="exact"/>
        <w:rPr>
          <w:lang w:val="ru-RU"/>
        </w:rPr>
      </w:pPr>
    </w:p>
    <w:p w:rsidR="00252AA5" w:rsidRDefault="00CB53D4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6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21"/>
        <w:gridCol w:w="528"/>
        <w:gridCol w:w="764"/>
        <w:gridCol w:w="709"/>
        <w:gridCol w:w="806"/>
        <w:gridCol w:w="8391"/>
        <w:gridCol w:w="1236"/>
        <w:gridCol w:w="1790"/>
      </w:tblGrid>
      <w:tr w:rsidR="00252AA5" w:rsidTr="007B250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8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52AA5" w:rsidTr="007B250F">
        <w:trPr>
          <w:trHeight w:hRule="exact" w:val="695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8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</w:tr>
      <w:tr w:rsidR="00252AA5" w:rsidTr="007B250F">
        <w:trPr>
          <w:trHeight w:hRule="exact" w:val="350"/>
        </w:trPr>
        <w:tc>
          <w:tcPr>
            <w:tcW w:w="156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252AA5" w:rsidTr="007B250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252AA5" w:rsidRPr="00CB53D4" w:rsidRDefault="00CB53D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</w:t>
            </w:r>
          </w:p>
          <w:p w:rsidR="00252AA5" w:rsidRDefault="00CB53D4">
            <w:pPr>
              <w:autoSpaceDE w:val="0"/>
              <w:autoSpaceDN w:val="0"/>
              <w:spacing w:before="1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</w:t>
            </w:r>
          </w:p>
        </w:tc>
      </w:tr>
      <w:tr w:rsidR="00252AA5" w:rsidTr="007B250F">
        <w:trPr>
          <w:trHeight w:hRule="exact" w:val="36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исследования и открытия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 № 1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53D4">
              <w:rPr>
                <w:lang w:val="ru-RU"/>
              </w:rPr>
              <w:br/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rugosvet.ru/</w:t>
            </w:r>
          </w:p>
        </w:tc>
      </w:tr>
      <w:tr w:rsidR="00252AA5" w:rsidTr="007B250F">
        <w:trPr>
          <w:trHeight w:hRule="exact" w:val="348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</w:tr>
      <w:tr w:rsidR="00252AA5" w:rsidTr="007B250F">
        <w:trPr>
          <w:trHeight w:hRule="exact" w:val="348"/>
        </w:trPr>
        <w:tc>
          <w:tcPr>
            <w:tcW w:w="156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252AA5" w:rsidTr="007B250F">
        <w:trPr>
          <w:trHeight w:hRule="exact" w:val="2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№ 2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</w:t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№ 2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</w:tbl>
    <w:p w:rsidR="00252AA5" w:rsidRDefault="00252AA5">
      <w:pPr>
        <w:autoSpaceDE w:val="0"/>
        <w:autoSpaceDN w:val="0"/>
        <w:spacing w:after="0" w:line="14" w:lineRule="exact"/>
      </w:pPr>
    </w:p>
    <w:p w:rsidR="00252AA5" w:rsidRDefault="00252AA5">
      <w:pPr>
        <w:sectPr w:rsidR="00252AA5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2AA5" w:rsidRDefault="00252AA5">
      <w:pPr>
        <w:autoSpaceDE w:val="0"/>
        <w:autoSpaceDN w:val="0"/>
        <w:spacing w:after="66" w:line="220" w:lineRule="exact"/>
      </w:pPr>
    </w:p>
    <w:tbl>
      <w:tblPr>
        <w:tblW w:w="152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21"/>
        <w:gridCol w:w="528"/>
        <w:gridCol w:w="764"/>
        <w:gridCol w:w="709"/>
        <w:gridCol w:w="806"/>
        <w:gridCol w:w="7982"/>
        <w:gridCol w:w="1236"/>
        <w:gridCol w:w="1790"/>
      </w:tblGrid>
      <w:tr w:rsidR="00252AA5" w:rsidRPr="00F048D8" w:rsidTr="007B250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 w:rsidP="007B250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53D4">
              <w:rPr>
                <w:lang w:val="ru-RU"/>
              </w:rPr>
              <w:br/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52AA5" w:rsidTr="007B250F">
        <w:trPr>
          <w:trHeight w:hRule="exact" w:val="348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</w:tr>
      <w:tr w:rsidR="00252AA5" w:rsidRPr="00F048D8" w:rsidTr="007B250F">
        <w:trPr>
          <w:trHeight w:hRule="exact" w:val="348"/>
        </w:trPr>
        <w:tc>
          <w:tcPr>
            <w:tcW w:w="15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252AA5" w:rsidTr="007B250F">
        <w:trPr>
          <w:trHeight w:hRule="exact" w:val="53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53D4">
              <w:rPr>
                <w:lang w:val="ru-RU"/>
              </w:rPr>
              <w:br/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  <w:tr w:rsidR="00252AA5" w:rsidTr="007B250F">
        <w:trPr>
          <w:trHeight w:hRule="exact" w:val="348"/>
        </w:trPr>
        <w:tc>
          <w:tcPr>
            <w:tcW w:w="141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8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</w:tr>
      <w:tr w:rsidR="00252AA5" w:rsidTr="007B250F">
        <w:trPr>
          <w:trHeight w:hRule="exact" w:val="328"/>
        </w:trPr>
        <w:tc>
          <w:tcPr>
            <w:tcW w:w="15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252AA5" w:rsidRDefault="00252AA5">
      <w:pPr>
        <w:autoSpaceDE w:val="0"/>
        <w:autoSpaceDN w:val="0"/>
        <w:spacing w:after="0" w:line="14" w:lineRule="exact"/>
      </w:pPr>
    </w:p>
    <w:p w:rsidR="00252AA5" w:rsidRDefault="00252AA5">
      <w:pPr>
        <w:sectPr w:rsidR="00252AA5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2AA5" w:rsidRDefault="00252AA5">
      <w:pPr>
        <w:autoSpaceDE w:val="0"/>
        <w:autoSpaceDN w:val="0"/>
        <w:spacing w:after="66" w:line="220" w:lineRule="exact"/>
      </w:pPr>
    </w:p>
    <w:tbl>
      <w:tblPr>
        <w:tblW w:w="163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21"/>
        <w:gridCol w:w="409"/>
        <w:gridCol w:w="119"/>
        <w:gridCol w:w="409"/>
        <w:gridCol w:w="355"/>
        <w:gridCol w:w="709"/>
        <w:gridCol w:w="806"/>
        <w:gridCol w:w="8391"/>
        <w:gridCol w:w="1236"/>
        <w:gridCol w:w="1790"/>
        <w:gridCol w:w="709"/>
      </w:tblGrid>
      <w:tr w:rsidR="00252AA5" w:rsidTr="007B250F">
        <w:trPr>
          <w:gridAfter w:val="1"/>
          <w:wAfter w:w="709" w:type="dxa"/>
          <w:trHeight w:hRule="exact" w:val="7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,«мине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образования в своей местност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карты) по критериям, предложенным учителем при работе в групп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CB53D4" w:rsidRDefault="00CB53D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53D4">
              <w:rPr>
                <w:lang w:val="ru-RU"/>
              </w:rPr>
              <w:br/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  <w:tr w:rsidR="007B250F" w:rsidRPr="007B250F" w:rsidTr="007B250F">
        <w:trPr>
          <w:gridAfter w:val="1"/>
          <w:wAfter w:w="709" w:type="dxa"/>
          <w:trHeight w:hRule="exact" w:val="5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7B250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 w:rsidRPr="007B250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7B250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 w:rsidRPr="007B250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/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7B250F" w:rsidRDefault="007B250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7B250F" w:rsidTr="007B250F">
        <w:trPr>
          <w:gridAfter w:val="1"/>
          <w:wAfter w:w="709" w:type="dxa"/>
          <w:trHeight w:hRule="exact" w:val="12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 w:rsidP="00A401F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 w:rsidP="00A401F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делать предположения,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 w:rsidP="00A401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53D4">
              <w:rPr>
                <w:lang w:val="ru-RU"/>
              </w:rPr>
              <w:br/>
            </w:r>
            <w:proofErr w:type="spellStart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.wikipedia.org/</w:t>
            </w:r>
          </w:p>
        </w:tc>
      </w:tr>
      <w:tr w:rsidR="00252AA5" w:rsidTr="007B250F">
        <w:trPr>
          <w:gridAfter w:val="1"/>
          <w:wAfter w:w="709" w:type="dxa"/>
          <w:trHeight w:hRule="exact" w:val="348"/>
        </w:trPr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</w:tr>
      <w:tr w:rsidR="00252AA5" w:rsidTr="007B250F">
        <w:trPr>
          <w:gridAfter w:val="1"/>
          <w:wAfter w:w="709" w:type="dxa"/>
          <w:trHeight w:hRule="exact" w:val="348"/>
        </w:trPr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</w:tr>
      <w:tr w:rsidR="007B250F" w:rsidTr="007B250F">
        <w:trPr>
          <w:trHeight w:hRule="exact" w:val="701"/>
        </w:trPr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 w:rsidP="00EB02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ЩЕЕ КОЛИЧЕСТВО ЧАСОВ ПО </w:t>
            </w:r>
            <w:r w:rsidRPr="00CB53D4">
              <w:rPr>
                <w:lang w:val="ru-RU"/>
              </w:rPr>
              <w:br/>
            </w:r>
            <w:r w:rsidRPr="00CB53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EB02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EB02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09" w:type="dxa"/>
          </w:tcPr>
          <w:p w:rsidR="007B250F" w:rsidRDefault="007B250F" w:rsidP="00EB02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</w:tr>
    </w:tbl>
    <w:p w:rsidR="00252AA5" w:rsidRPr="00D700D4" w:rsidRDefault="00252AA5">
      <w:pPr>
        <w:autoSpaceDE w:val="0"/>
        <w:autoSpaceDN w:val="0"/>
        <w:spacing w:after="0" w:line="14" w:lineRule="exact"/>
        <w:rPr>
          <w:lang w:val="ru-RU"/>
        </w:rPr>
      </w:pPr>
    </w:p>
    <w:p w:rsidR="00252AA5" w:rsidRDefault="00252AA5">
      <w:pPr>
        <w:sectPr w:rsidR="00252AA5" w:rsidSect="007B250F">
          <w:pgSz w:w="16840" w:h="11900"/>
          <w:pgMar w:top="284" w:right="640" w:bottom="709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2AA5" w:rsidRDefault="00252AA5">
      <w:pPr>
        <w:autoSpaceDE w:val="0"/>
        <w:autoSpaceDN w:val="0"/>
        <w:spacing w:after="78" w:line="220" w:lineRule="exact"/>
      </w:pPr>
    </w:p>
    <w:p w:rsidR="00252AA5" w:rsidRDefault="00CB53D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566"/>
        <w:gridCol w:w="734"/>
        <w:gridCol w:w="1620"/>
        <w:gridCol w:w="1668"/>
        <w:gridCol w:w="1164"/>
        <w:gridCol w:w="2234"/>
      </w:tblGrid>
      <w:tr w:rsidR="00252AA5" w:rsidTr="003C4CE2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52AA5" w:rsidTr="003C4CE2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52AA5" w:rsidRDefault="00252AA5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A5" w:rsidRDefault="00252AA5"/>
        </w:tc>
      </w:tr>
      <w:tr w:rsidR="00252AA5" w:rsidRPr="00CB53D4" w:rsidTr="00236BF1">
        <w:trPr>
          <w:trHeight w:hRule="exact" w:val="7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Что изучает география?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е объекты,</w:t>
            </w:r>
          </w:p>
          <w:p w:rsidR="00252AA5" w:rsidRPr="00CC7BFA" w:rsidRDefault="00CC7BFA" w:rsidP="00CC7BFA">
            <w:pPr>
              <w:jc w:val="both"/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оцессы и я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C7BF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ный опрос</w:t>
            </w:r>
          </w:p>
          <w:p w:rsidR="00CC7BFA" w:rsidRPr="00CB53D4" w:rsidRDefault="00CC7BF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</w:p>
        </w:tc>
      </w:tr>
      <w:tr w:rsidR="00252AA5" w:rsidTr="00F048D8">
        <w:trPr>
          <w:trHeight w:hRule="exact" w:val="326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к география изучает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бъекты, процессы и явления.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е методы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зучения объектов и явлений.</w:t>
            </w:r>
            <w:r w:rsidR="007B250F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рево географических наук.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рганизация фенологических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аблюдений в природе: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ланирование, участие в</w:t>
            </w:r>
          </w:p>
          <w:p w:rsidR="00CC7BFA" w:rsidRPr="00CC7BFA" w:rsidRDefault="00CC7BFA" w:rsidP="00CC7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рупповой работе, форма</w:t>
            </w:r>
          </w:p>
          <w:p w:rsidR="00252AA5" w:rsidRPr="00CC7BFA" w:rsidRDefault="00CC7BFA" w:rsidP="00CC7BFA">
            <w:pPr>
              <w:rPr>
                <w:sz w:val="20"/>
                <w:szCs w:val="20"/>
              </w:rPr>
            </w:pPr>
            <w:r w:rsidRPr="00CC7BF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истематизации дан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</w:tr>
      <w:tr w:rsidR="00252AA5" w:rsidTr="003C4CE2">
        <w:trPr>
          <w:trHeight w:hRule="exact" w:val="4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едставления о мире в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ревности (Древний Китай,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ревний Египет, Древняя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реция, Древний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им</w:t>
            </w:r>
            <w:proofErr w:type="gramStart"/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).Путешествие</w:t>
            </w:r>
            <w:proofErr w:type="gramEnd"/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ифея</w:t>
            </w:r>
            <w:proofErr w:type="spellEnd"/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лавания финикийцев вокруг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Африки. Экспедиции Т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Хейердала как модель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утешествий в древности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явление географических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. Практическая работа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равнени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 Эратосфена,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толемея и современных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 по</w:t>
            </w:r>
            <w: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едложенным</w:t>
            </w:r>
          </w:p>
          <w:p w:rsidR="00252AA5" w:rsidRPr="003C4CE2" w:rsidRDefault="003C4CE2" w:rsidP="003C4CE2">
            <w:pPr>
              <w:rPr>
                <w:sz w:val="20"/>
                <w:szCs w:val="20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учителем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</w:tr>
      <w:tr w:rsidR="00252AA5" w:rsidRPr="00F048D8" w:rsidTr="003C4CE2">
        <w:trPr>
          <w:trHeight w:hRule="exact" w:val="2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я в эпоху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редневековья: путешествия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 открытия викингов,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ревних арабов, русских</w:t>
            </w:r>
          </w:p>
          <w:p w:rsid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землепроходцев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утешествия</w:t>
            </w:r>
          </w:p>
          <w:p w:rsidR="00252AA5" w:rsidRPr="003C4CE2" w:rsidRDefault="003C4CE2" w:rsidP="003C4CE2">
            <w:pPr>
              <w:rPr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. Поло и А. Ники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/>
              <w:ind w:left="72" w:right="576"/>
              <w:rPr>
                <w:sz w:val="20"/>
                <w:szCs w:val="20"/>
                <w:lang w:val="ru-RU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  <w:lang w:val="ru-RU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; </w:t>
            </w:r>
            <w:r w:rsidRPr="00236BF1">
              <w:rPr>
                <w:sz w:val="20"/>
                <w:szCs w:val="20"/>
                <w:lang w:val="ru-RU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стирование;</w:t>
            </w:r>
          </w:p>
        </w:tc>
      </w:tr>
      <w:tr w:rsidR="00252AA5" w:rsidTr="003C4CE2">
        <w:trPr>
          <w:trHeight w:hRule="exact" w:val="1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Эпоха Великих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х открытий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Три пути в Индию. Открытие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ового света — экспедиция</w:t>
            </w:r>
          </w:p>
          <w:p w:rsidR="00252AA5" w:rsidRPr="00F048D8" w:rsidRDefault="003C4CE2" w:rsidP="003C4CE2">
            <w:pPr>
              <w:rPr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Х. Колум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Тестирование;</w:t>
            </w:r>
          </w:p>
        </w:tc>
      </w:tr>
      <w:tr w:rsidR="00252AA5" w:rsidTr="003C4CE2">
        <w:trPr>
          <w:trHeight w:hRule="exact" w:val="1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ервое кругосветное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лавание — экспедиция Ф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агеллана. Значение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еликих географических</w:t>
            </w:r>
          </w:p>
          <w:p w:rsid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ткрытий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а мира после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эпохи Великих</w:t>
            </w:r>
          </w:p>
          <w:p w:rsidR="00252AA5" w:rsidRPr="003C4CE2" w:rsidRDefault="003C4CE2" w:rsidP="003C4CE2">
            <w:pPr>
              <w:rPr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х открыт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</w:tr>
      <w:tr w:rsidR="00252AA5" w:rsidTr="003C4CE2">
        <w:trPr>
          <w:trHeight w:hRule="exact" w:val="1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е открытия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XVII—XIX вв. Поиски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Южной. Земли — открытие</w:t>
            </w:r>
          </w:p>
          <w:p w:rsidR="00252AA5" w:rsidRPr="00F048D8" w:rsidRDefault="003C4CE2" w:rsidP="003C4CE2">
            <w:pPr>
              <w:rPr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Австр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</w:tr>
      <w:tr w:rsidR="00252AA5" w:rsidRPr="00F048D8" w:rsidTr="00F048D8">
        <w:trPr>
          <w:trHeight w:hRule="exact" w:val="212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усские путешественники и</w:t>
            </w:r>
            <w:r w:rsidR="00F048D8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ореплаватели на северо-востоке Азии. Первая</w:t>
            </w:r>
            <w:r w:rsidR="00F048D8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усская кругосветная</w:t>
            </w:r>
            <w:r w:rsidR="00F048D8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экспедиция 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(Русская</w:t>
            </w:r>
            <w:r w:rsidR="00F048D8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экспедиция Ф. Ф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Беллинсгаузена, М. П.</w:t>
            </w:r>
          </w:p>
          <w:p w:rsidR="003C4CE2" w:rsidRPr="003C4CE2" w:rsidRDefault="003C4CE2" w:rsidP="003C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Лазарева — открытие</w:t>
            </w:r>
          </w:p>
          <w:p w:rsidR="00252AA5" w:rsidRDefault="003C4CE2" w:rsidP="003C4CE2">
            <w:r w:rsidRPr="003C4CE2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Антарктиды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sz w:val="20"/>
                <w:szCs w:val="20"/>
                <w:lang w:val="ru-RU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  <w:lang w:val="ru-RU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; </w:t>
            </w:r>
            <w:r w:rsidRPr="00236BF1">
              <w:rPr>
                <w:sz w:val="20"/>
                <w:szCs w:val="20"/>
                <w:lang w:val="ru-RU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ная </w:t>
            </w:r>
            <w:r w:rsidRPr="00236BF1">
              <w:rPr>
                <w:sz w:val="20"/>
                <w:szCs w:val="20"/>
                <w:lang w:val="ru-RU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бота; </w:t>
            </w:r>
            <w:r w:rsidRPr="00236BF1">
              <w:rPr>
                <w:sz w:val="20"/>
                <w:szCs w:val="20"/>
                <w:lang w:val="ru-RU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стирование;</w:t>
            </w:r>
          </w:p>
        </w:tc>
      </w:tr>
      <w:tr w:rsidR="00252AA5" w:rsidTr="00D64AF6">
        <w:trPr>
          <w:trHeight w:hRule="exact" w:val="2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е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сследования в ХХ в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сследование полярных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бластей Земли. Изучение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ирового океана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е открытия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овейшего времени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бозначение на контурной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е географических</w:t>
            </w:r>
          </w:p>
          <w:p w:rsidR="00252AA5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бъектов, открытых в разные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ери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</w:tr>
      <w:tr w:rsidR="00252AA5" w:rsidTr="00D64AF6">
        <w:trPr>
          <w:trHeight w:hRule="exact" w:val="12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иды изображения земной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верхности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риентирование на</w:t>
            </w:r>
          </w:p>
          <w:p w:rsidR="00252AA5" w:rsidRDefault="00D64AF6" w:rsidP="00D64AF6"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естности. Планы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</w:tr>
    </w:tbl>
    <w:p w:rsidR="00252AA5" w:rsidRDefault="00252AA5">
      <w:pPr>
        <w:autoSpaceDE w:val="0"/>
        <w:autoSpaceDN w:val="0"/>
        <w:spacing w:after="0" w:line="14" w:lineRule="exact"/>
      </w:pPr>
    </w:p>
    <w:p w:rsidR="00252AA5" w:rsidRDefault="00252AA5">
      <w:pPr>
        <w:sectPr w:rsidR="00252AA5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AA5" w:rsidRDefault="00252A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164"/>
        <w:gridCol w:w="2234"/>
      </w:tblGrid>
      <w:tr w:rsidR="00252AA5" w:rsidTr="00D64AF6">
        <w:trPr>
          <w:trHeight w:hRule="exact" w:val="19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Условные знаки. Масштаб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иды масштаба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ределение направлений и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асстояний по плану</w:t>
            </w:r>
          </w:p>
          <w:p w:rsidR="00252AA5" w:rsidRDefault="00D64AF6" w:rsidP="00D64AF6"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252AA5" w:rsidTr="00D64AF6">
        <w:trPr>
          <w:trHeight w:hRule="exact" w:val="9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зображение на планах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естности и карте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еровностей земной</w:t>
            </w:r>
          </w:p>
          <w:p w:rsidR="00252AA5" w:rsidRDefault="00D64AF6" w:rsidP="00D64AF6"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верх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252AA5" w:rsidTr="00D64AF6">
        <w:trPr>
          <w:trHeight w:hRule="exact" w:val="12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ределение сторон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оризонта по Солнцу и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звёздам. Глазомерная,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лярная и маршрутная</w:t>
            </w:r>
          </w:p>
          <w:p w:rsidR="00252AA5" w:rsidRPr="00F048D8" w:rsidRDefault="00D64AF6" w:rsidP="00D64AF6">
            <w:pPr>
              <w:rPr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ъёмк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AF6" w:rsidRPr="00236BF1" w:rsidRDefault="00D64AF6" w:rsidP="00D64A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6BF1">
              <w:rPr>
                <w:sz w:val="20"/>
                <w:szCs w:val="20"/>
              </w:rPr>
              <w:br/>
            </w:r>
            <w:proofErr w:type="spellStart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252AA5" w:rsidRPr="00D64AF6" w:rsidRDefault="00252AA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</w:p>
        </w:tc>
      </w:tr>
      <w:tr w:rsidR="00252AA5" w:rsidTr="006F579A">
        <w:trPr>
          <w:trHeight w:hRule="exact" w:val="9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оставление описания</w:t>
            </w:r>
          </w:p>
          <w:p w:rsidR="00D64AF6" w:rsidRPr="00D64AF6" w:rsidRDefault="00D64AF6" w:rsidP="00D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аршрута по плану</w:t>
            </w:r>
          </w:p>
          <w:p w:rsidR="00252AA5" w:rsidRDefault="00D64AF6" w:rsidP="00D64AF6">
            <w:r w:rsidRPr="00D64AF6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AF6" w:rsidRPr="00236BF1" w:rsidRDefault="00D64A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  <w:lang w:val="ru-RU"/>
              </w:rPr>
            </w:pPr>
            <w:proofErr w:type="spellStart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252AA5" w:rsidTr="006F579A">
        <w:trPr>
          <w:trHeight w:hRule="exact" w:val="14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азличия глобуса и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х карт.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азнообразие географических</w:t>
            </w:r>
          </w:p>
          <w:p w:rsidR="00252AA5" w:rsidRPr="00F048D8" w:rsidRDefault="006F579A" w:rsidP="006F579A">
            <w:pPr>
              <w:rPr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 и их классиф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4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</w:tr>
      <w:tr w:rsidR="00252AA5" w:rsidTr="006F579A">
        <w:trPr>
          <w:trHeight w:hRule="exact" w:val="12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радусная сеть на глобусе и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ах. Параллели и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еридианы. Экватор и</w:t>
            </w:r>
          </w:p>
          <w:p w:rsidR="00252AA5" w:rsidRPr="00F048D8" w:rsidRDefault="006F579A" w:rsidP="006F579A">
            <w:pPr>
              <w:rPr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улевой мериди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</w:tr>
      <w:tr w:rsidR="00252AA5" w:rsidTr="006F579A">
        <w:trPr>
          <w:trHeight w:hRule="exact" w:val="16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е координаты.</w:t>
            </w:r>
          </w:p>
          <w:p w:rsidR="00252AA5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ая широта и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ая долгота, их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ределение на глобусе и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ар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236BF1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236BF1">
              <w:rPr>
                <w:sz w:val="20"/>
                <w:szCs w:val="20"/>
              </w:rPr>
              <w:br/>
            </w:r>
            <w:r w:rsidRPr="00236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</w:tr>
      <w:tr w:rsidR="00252AA5" w:rsidTr="006F579A">
        <w:trPr>
          <w:trHeight w:hRule="exact" w:val="17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ределение географических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оординат объектов и</w:t>
            </w:r>
          </w:p>
          <w:p w:rsidR="00252AA5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ределение объектов по их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им</w:t>
            </w:r>
            <w: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F048D8" w:rsidRDefault="00CB53D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252AA5" w:rsidTr="00F048D8">
        <w:trPr>
          <w:trHeight w:hRule="exact" w:val="1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ределение направлений и</w:t>
            </w:r>
          </w:p>
          <w:p w:rsidR="006F579A" w:rsidRPr="006F579A" w:rsidRDefault="006F579A" w:rsidP="006F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асстояний по карте</w:t>
            </w:r>
          </w:p>
          <w:p w:rsidR="00252AA5" w:rsidRDefault="006F579A" w:rsidP="006F579A">
            <w:r w:rsidRPr="006F579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луша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79A" w:rsidRPr="00F048D8" w:rsidRDefault="006F579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актическая работа </w:t>
            </w:r>
          </w:p>
          <w:p w:rsidR="00252AA5" w:rsidRDefault="00CB53D4">
            <w:pPr>
              <w:autoSpaceDE w:val="0"/>
              <w:autoSpaceDN w:val="0"/>
              <w:spacing w:before="98" w:after="0" w:line="271" w:lineRule="auto"/>
              <w:ind w:left="72" w:right="576"/>
            </w:pPr>
            <w:proofErr w:type="spellStart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48D8">
              <w:rPr>
                <w:sz w:val="20"/>
                <w:szCs w:val="20"/>
              </w:rPr>
              <w:br/>
            </w:r>
            <w:proofErr w:type="spellStart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252AA5" w:rsidTr="00F048D8">
        <w:trPr>
          <w:trHeight w:hRule="exact" w:val="5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6F579A">
            <w:pPr>
              <w:rPr>
                <w:sz w:val="20"/>
                <w:szCs w:val="20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ы во Вселен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F048D8" w:rsidRDefault="00CB53D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0"/>
                <w:szCs w:val="20"/>
              </w:rPr>
            </w:pPr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Тестирование;</w:t>
            </w:r>
          </w:p>
        </w:tc>
      </w:tr>
      <w:tr w:rsidR="00252AA5">
        <w:trPr>
          <w:trHeight w:hRule="exact" w:val="4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AC5A1C">
            <w:pPr>
              <w:rPr>
                <w:sz w:val="20"/>
                <w:szCs w:val="20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вижения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F048D8" w:rsidRDefault="00CB53D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252AA5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AC5A1C">
            <w:pPr>
              <w:rPr>
                <w:sz w:val="20"/>
                <w:szCs w:val="20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олнечный свет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F048D8" w:rsidRDefault="00F048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AC5A1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F048D8" w:rsidRDefault="00AC5A1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="00F048D8"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Контрольная работа</w:t>
            </w:r>
          </w:p>
        </w:tc>
      </w:tr>
      <w:tr w:rsidR="00252AA5" w:rsidTr="00F048D8">
        <w:trPr>
          <w:trHeight w:hRule="exact" w:val="2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ыявление закономерностей</w:t>
            </w:r>
          </w:p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зменения</w:t>
            </w:r>
          </w:p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одолжительности дня и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ысоты Солнца над</w:t>
            </w:r>
          </w:p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оризонтом в</w:t>
            </w:r>
            <w: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зависимости от</w:t>
            </w:r>
          </w:p>
          <w:p w:rsidR="00252AA5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еографической широты и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ремени года на территории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F048D8" w:rsidRDefault="00CB53D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252AA5" w:rsidTr="00AC5A1C">
        <w:trPr>
          <w:trHeight w:hRule="exact" w:val="1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Литосфера — твёрдая</w:t>
            </w:r>
          </w:p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болочка Земли. Внутреннее</w:t>
            </w:r>
          </w:p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троение Земли. Строение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земной коры: материковая и</w:t>
            </w:r>
          </w:p>
          <w:p w:rsidR="00252AA5" w:rsidRPr="00AC5A1C" w:rsidRDefault="00AC5A1C" w:rsidP="00AC5A1C">
            <w:pPr>
              <w:rPr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кеаническая к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CB53D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252AA5" w:rsidTr="00AC5A1C">
        <w:trPr>
          <w:trHeight w:hRule="exact" w:val="11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Горные породы, минералы и</w:t>
            </w:r>
          </w:p>
          <w:p w:rsidR="00252AA5" w:rsidRPr="00F048D8" w:rsidRDefault="00AC5A1C" w:rsidP="00AC5A1C">
            <w:pPr>
              <w:rPr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лезные ископаем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AC5A1C">
              <w:rPr>
                <w:sz w:val="20"/>
                <w:szCs w:val="20"/>
              </w:rPr>
              <w:br/>
            </w:r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</w:tr>
      <w:tr w:rsidR="00252AA5">
        <w:trPr>
          <w:trHeight w:hRule="exact" w:val="11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вижения земной коры.</w:t>
            </w:r>
          </w:p>
          <w:p w:rsidR="00252AA5" w:rsidRDefault="00AC5A1C" w:rsidP="00AC5A1C"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Землетряс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</w:tr>
      <w:tr w:rsidR="00252AA5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5A1C" w:rsidRPr="00AC5A1C" w:rsidRDefault="00AC5A1C" w:rsidP="00AC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вижения земной коры.</w:t>
            </w:r>
          </w:p>
          <w:p w:rsidR="00252AA5" w:rsidRDefault="00AC5A1C" w:rsidP="00AC5A1C"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Вулкан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CB5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Default="00252AA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AA5" w:rsidRPr="00AC5A1C" w:rsidRDefault="00CB53D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</w:tr>
      <w:tr w:rsidR="007B250F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AC5A1C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ельеф Земли. Равнины.</w:t>
            </w:r>
          </w:p>
          <w:p w:rsidR="007B250F" w:rsidRPr="00AC5A1C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ческая работа.</w:t>
            </w:r>
          </w:p>
          <w:p w:rsidR="007B250F" w:rsidRPr="00AC5A1C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исание горной равнины по</w:t>
            </w:r>
          </w:p>
          <w:p w:rsidR="007B250F" w:rsidRPr="00F048D8" w:rsidRDefault="007B250F" w:rsidP="00A401FF">
            <w:pPr>
              <w:rPr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физ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AC5A1C" w:rsidRDefault="007B250F" w:rsidP="00A401F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proofErr w:type="spellStart"/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AC5A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7B250F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AC5A1C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ельеф Земли. Горы.</w:t>
            </w:r>
          </w:p>
          <w:p w:rsidR="007B250F" w:rsidRPr="00AC5A1C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писание горной системы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 физ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7B250F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AC5A1C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актикум «Сезонные</w:t>
            </w:r>
          </w:p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AC5A1C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зменения в</w:t>
            </w:r>
            <w: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рироде своей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естности». Практическая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работа. Анализ результатов</w:t>
            </w:r>
          </w:p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фенологических наблюдений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F048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7B250F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вторение и обобщение</w:t>
            </w:r>
          </w:p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сновных знаний и приёмов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амостоятельной работы п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урс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7B250F" w:rsidTr="007B250F">
        <w:trPr>
          <w:trHeight w:hRule="exact" w:val="7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4631D1" w:rsidRDefault="007B250F" w:rsidP="00A401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в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4631D1" w:rsidRDefault="007B250F" w:rsidP="00A401F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proofErr w:type="spellStart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7B250F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вторение и обобщение</w:t>
            </w:r>
          </w:p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сновных знаний и приёмов</w:t>
            </w:r>
          </w:p>
          <w:p w:rsidR="007B250F" w:rsidRDefault="007B250F" w:rsidP="00A401FF">
            <w:pPr>
              <w:autoSpaceDE w:val="0"/>
              <w:autoSpaceDN w:val="0"/>
              <w:adjustRightInd w:val="0"/>
              <w:spacing w:after="0" w:line="240" w:lineRule="auto"/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амостоятельной работы п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урс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A401FF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7B250F">
        <w:trPr>
          <w:trHeight w:hRule="exact" w:val="1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овторение и обобщение</w:t>
            </w:r>
          </w:p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сновных знаний и приёмов</w:t>
            </w:r>
          </w:p>
          <w:p w:rsidR="007B250F" w:rsidRPr="004631D1" w:rsidRDefault="007B250F" w:rsidP="00A401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амостоятельной работы п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</w:t>
            </w:r>
            <w:r w:rsidRPr="004631D1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курс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A401F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4631D1" w:rsidRDefault="007B250F" w:rsidP="00A401FF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4631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252AA5" w:rsidRDefault="00252AA5">
      <w:pPr>
        <w:autoSpaceDE w:val="0"/>
        <w:autoSpaceDN w:val="0"/>
        <w:spacing w:after="0" w:line="14" w:lineRule="exact"/>
      </w:pPr>
    </w:p>
    <w:p w:rsidR="00252AA5" w:rsidRDefault="00252AA5">
      <w:pPr>
        <w:sectPr w:rsidR="00252AA5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AA5" w:rsidRDefault="00252A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164"/>
        <w:gridCol w:w="2234"/>
      </w:tblGrid>
      <w:tr w:rsidR="007B250F" w:rsidTr="00AC5A1C">
        <w:trPr>
          <w:trHeight w:hRule="exact" w:val="1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250F" w:rsidRPr="00CB53D4" w:rsidRDefault="007B250F" w:rsidP="00B075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 w:rsidP="00B075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B075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F048D8" w:rsidRDefault="007B250F" w:rsidP="00B075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Default="007B250F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50F" w:rsidRPr="00AC5A1C" w:rsidRDefault="007B250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</w:p>
        </w:tc>
      </w:tr>
    </w:tbl>
    <w:p w:rsidR="00252AA5" w:rsidRDefault="00252AA5">
      <w:pPr>
        <w:autoSpaceDE w:val="0"/>
        <w:autoSpaceDN w:val="0"/>
        <w:spacing w:after="0" w:line="14" w:lineRule="exact"/>
      </w:pPr>
    </w:p>
    <w:p w:rsidR="00252AA5" w:rsidRDefault="00252AA5">
      <w:pPr>
        <w:sectPr w:rsidR="00252A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AA5" w:rsidRDefault="00252AA5">
      <w:pPr>
        <w:autoSpaceDE w:val="0"/>
        <w:autoSpaceDN w:val="0"/>
        <w:spacing w:after="78" w:line="220" w:lineRule="exact"/>
      </w:pPr>
    </w:p>
    <w:p w:rsidR="00252AA5" w:rsidRDefault="00CB53D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52AA5" w:rsidRDefault="00CB53D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36BF1" w:rsidRDefault="00CB53D4" w:rsidP="00236BF1">
      <w:pPr>
        <w:autoSpaceDE w:val="0"/>
        <w:autoSpaceDN w:val="0"/>
        <w:spacing w:before="166" w:after="0" w:line="27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proofErr w:type="gramStart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CB53D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</w:p>
    <w:p w:rsidR="00252AA5" w:rsidRDefault="00CB53D4" w:rsidP="00236BF1">
      <w:pPr>
        <w:autoSpaceDE w:val="0"/>
        <w:autoSpaceDN w:val="0"/>
        <w:spacing w:before="166" w:after="0" w:line="27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B53D4">
        <w:rPr>
          <w:lang w:val="ru-RU"/>
        </w:rPr>
        <w:br/>
      </w:r>
      <w:r w:rsidRPr="00CB53D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УМК: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1. География. 5-6 класс. Авторы: А.И. Алексеев, В.В. Николина, Е.К. Липкина и др. – М.: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Просвещение, 2020).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2. География. Атлас 5-6 класс. Автор-составитель Матвеев А.В. – М.: Просвещение, 2020).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3. География. Контурные карты. 5 класс. Автор-составитель Матвеев А.В. – М.: Просвещение, 2020).</w:t>
      </w:r>
    </w:p>
    <w:p w:rsidR="00236BF1" w:rsidRPr="00CB53D4" w:rsidRDefault="00236BF1" w:rsidP="00236BF1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4. Поурочные разработки. География. 5-6 класс. Авторы: В.В. Николина – М.: Просвещение, 2012).</w:t>
      </w:r>
    </w:p>
    <w:p w:rsidR="00252AA5" w:rsidRPr="00CB53D4" w:rsidRDefault="00CB53D4">
      <w:pPr>
        <w:autoSpaceDE w:val="0"/>
        <w:autoSpaceDN w:val="0"/>
        <w:spacing w:before="262" w:after="0" w:line="230" w:lineRule="auto"/>
        <w:rPr>
          <w:lang w:val="ru-RU"/>
        </w:rPr>
      </w:pPr>
      <w:r w:rsidRPr="00CB53D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52AA5" w:rsidRDefault="00252AA5">
      <w:pPr>
        <w:rPr>
          <w:lang w:val="ru-RU"/>
        </w:rPr>
      </w:pP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https://ru.wikipedia.org/ - Википедия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https://edsoo.ru/ - Единое содержание общего образования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http://school-collection.edu.ru/ - Единая коллекция ЦОР</w:t>
      </w:r>
    </w:p>
    <w:p w:rsidR="00252AA5" w:rsidRPr="00CB53D4" w:rsidRDefault="00236BF1" w:rsidP="007B250F">
      <w:pPr>
        <w:rPr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http://zemlj.ru/ - Планета Земля</w:t>
      </w:r>
    </w:p>
    <w:p w:rsidR="00236BF1" w:rsidRDefault="00CB53D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B53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УМК: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1. География. 5-6 класс. Авторы: А.И. Алексеев, В.В. Николина, Е.К. Липкина и др. – М.: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Просвещение, 2020).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2. География. Атлас 5-6 класс. Автор-составитель Матвеев А.В. – М.: Просвещение, 2020).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3. География. Контурные карты. 5 класс. Автор-составитель Матвеев А.В. – М.: Просвещение, 2020).</w:t>
      </w:r>
    </w:p>
    <w:p w:rsidR="00252AA5" w:rsidRPr="00CB53D4" w:rsidRDefault="00236BF1" w:rsidP="00236BF1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4. Поурочные разработки. География. 5-6 класс. Авторы: В.В. Николина – М.: Просвещение, 2012).</w:t>
      </w:r>
      <w:r w:rsidR="00CB53D4" w:rsidRPr="00CB53D4">
        <w:rPr>
          <w:lang w:val="ru-RU"/>
        </w:rPr>
        <w:br/>
      </w:r>
      <w:r w:rsidR="00CB53D4" w:rsidRPr="00CB53D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Средства обучения: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• учебно-практическое и учебно-лабораторное оборудование, в том числе комплект натуральных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объектов, модели, школьная метеостанция, приборы и инструменты для проведения демонстраций и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практических занятий;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• комплект технических и информационно-коммуникативных средств обучения: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• - компьютер;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• - мультимедиа-проектор;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• - электронные приложения к учебникам,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• - выход в </w:t>
      </w:r>
      <w:proofErr w:type="gramStart"/>
      <w:r>
        <w:rPr>
          <w:rFonts w:ascii="TimesNewRomanPSMT" w:hAnsi="TimesNewRomanPSMT" w:cs="TimesNewRomanPSMT"/>
          <w:sz w:val="24"/>
          <w:szCs w:val="24"/>
          <w:lang w:val="ru-RU"/>
        </w:rPr>
        <w:t>Интернет;•</w:t>
      </w:r>
      <w:proofErr w:type="gramEnd"/>
      <w:r>
        <w:rPr>
          <w:rFonts w:ascii="TimesNewRomanPSMT" w:hAnsi="TimesNewRomanPSMT" w:cs="TimesNewRomanPSMT"/>
          <w:sz w:val="24"/>
          <w:szCs w:val="24"/>
          <w:lang w:val="ru-RU"/>
        </w:rPr>
        <w:t xml:space="preserve"> комплекты географических карт и печатных демонстрационных пособий (таблицы, портреты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выдающихся географов и путешественников) по всем разделам школьного курса географии;</w:t>
      </w:r>
    </w:p>
    <w:p w:rsidR="00236BF1" w:rsidRDefault="00236BF1" w:rsidP="00236B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>• комплект экранно-звуковых пособий и слайдов;</w:t>
      </w:r>
    </w:p>
    <w:p w:rsidR="00236BF1" w:rsidRPr="00CB53D4" w:rsidRDefault="00236BF1" w:rsidP="00236BF1">
      <w:pPr>
        <w:rPr>
          <w:lang w:val="ru-RU"/>
        </w:rPr>
        <w:sectPr w:rsidR="00236BF1" w:rsidRPr="00CB53D4" w:rsidSect="007B250F">
          <w:pgSz w:w="11900" w:h="16840"/>
          <w:pgMar w:top="298" w:right="650" w:bottom="284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NewRomanPSMT" w:hAnsi="TimesNewRomanPSMT" w:cs="TimesNewRomanPSMT"/>
          <w:sz w:val="24"/>
          <w:szCs w:val="24"/>
          <w:lang w:val="ru-RU"/>
        </w:rPr>
        <w:t>• библиотека учебной, справочно-информационной и научно-популярной литературы.</w:t>
      </w:r>
    </w:p>
    <w:p w:rsidR="00CB53D4" w:rsidRPr="00CB53D4" w:rsidRDefault="00CB53D4">
      <w:pPr>
        <w:rPr>
          <w:lang w:val="ru-RU"/>
        </w:rPr>
      </w:pPr>
    </w:p>
    <w:sectPr w:rsidR="00CB53D4" w:rsidRPr="00CB53D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4BD9"/>
    <w:rsid w:val="00236BF1"/>
    <w:rsid w:val="00252AA5"/>
    <w:rsid w:val="0029639D"/>
    <w:rsid w:val="00326F90"/>
    <w:rsid w:val="003C4CE2"/>
    <w:rsid w:val="004631D1"/>
    <w:rsid w:val="006F579A"/>
    <w:rsid w:val="007B250F"/>
    <w:rsid w:val="00AA1D8D"/>
    <w:rsid w:val="00AC5A1C"/>
    <w:rsid w:val="00B47730"/>
    <w:rsid w:val="00B53778"/>
    <w:rsid w:val="00CB0664"/>
    <w:rsid w:val="00CB53D4"/>
    <w:rsid w:val="00CC7BFA"/>
    <w:rsid w:val="00D355F2"/>
    <w:rsid w:val="00D64AF6"/>
    <w:rsid w:val="00D700D4"/>
    <w:rsid w:val="00F04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6DB8DA-3BBE-4CAE-A527-AC969A6B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5F981-1FCA-4CBF-A968-9AFB9C4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50</Words>
  <Characters>3676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БМСШ 1_11</cp:lastModifiedBy>
  <cp:revision>2</cp:revision>
  <dcterms:created xsi:type="dcterms:W3CDTF">2022-09-25T13:47:00Z</dcterms:created>
  <dcterms:modified xsi:type="dcterms:W3CDTF">2022-09-25T13:47:00Z</dcterms:modified>
</cp:coreProperties>
</file>